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A0090" w14:textId="5CFED96E" w:rsidR="00231E57" w:rsidRPr="00E5714A" w:rsidRDefault="00E5714A">
      <w:pPr>
        <w:rPr>
          <w:b/>
          <w:bCs/>
          <w:sz w:val="24"/>
          <w:szCs w:val="24"/>
        </w:rPr>
      </w:pPr>
      <w:bookmarkStart w:id="0" w:name="_GoBack"/>
      <w:bookmarkEnd w:id="0"/>
      <w:r w:rsidRPr="00E5714A">
        <w:rPr>
          <w:b/>
          <w:bCs/>
          <w:sz w:val="24"/>
          <w:szCs w:val="24"/>
        </w:rPr>
        <w:t>POROTALOUDEN TULEVAISUUSTYÖRYHMÄ</w:t>
      </w:r>
    </w:p>
    <w:p w14:paraId="37E83D4F" w14:textId="7DD88BDC" w:rsidR="00E5714A" w:rsidRDefault="00133202">
      <w:r>
        <w:t>2</w:t>
      </w:r>
      <w:r w:rsidR="00E5714A">
        <w:t>.</w:t>
      </w:r>
      <w:r w:rsidR="001B7E4A">
        <w:t xml:space="preserve"> k</w:t>
      </w:r>
      <w:r w:rsidR="00E5714A">
        <w:t>okous</w:t>
      </w:r>
    </w:p>
    <w:p w14:paraId="3A3E2621" w14:textId="76364C66" w:rsidR="00E5714A" w:rsidRDefault="00E5714A">
      <w:r w:rsidRPr="00E5714A">
        <w:rPr>
          <w:b/>
          <w:bCs/>
        </w:rPr>
        <w:t>AIKA</w:t>
      </w:r>
      <w:r>
        <w:t xml:space="preserve"> </w:t>
      </w:r>
      <w:r>
        <w:tab/>
      </w:r>
      <w:r w:rsidR="00A821A8">
        <w:t>26.1.2022</w:t>
      </w:r>
    </w:p>
    <w:p w14:paraId="4211BFC9" w14:textId="386EDC67" w:rsidR="00E5714A" w:rsidRDefault="00E5714A">
      <w:r w:rsidRPr="00E5714A">
        <w:rPr>
          <w:b/>
          <w:bCs/>
        </w:rPr>
        <w:t>PAIKKA</w:t>
      </w:r>
      <w:r>
        <w:tab/>
      </w:r>
      <w:proofErr w:type="spellStart"/>
      <w:r>
        <w:t>Teams</w:t>
      </w:r>
      <w:proofErr w:type="spellEnd"/>
      <w:r>
        <w:t>-kokous</w:t>
      </w:r>
    </w:p>
    <w:p w14:paraId="0A679B46" w14:textId="67709BA0" w:rsidR="00E5714A" w:rsidRDefault="00E5714A" w:rsidP="00E5714A">
      <w:pPr>
        <w:pStyle w:val="Eivli"/>
      </w:pPr>
      <w:r w:rsidRPr="00E5714A">
        <w:rPr>
          <w:b/>
          <w:bCs/>
        </w:rPr>
        <w:t>PAIKALLA</w:t>
      </w:r>
      <w:r>
        <w:tab/>
        <w:t>Tapani Sirviö</w:t>
      </w:r>
      <w:r>
        <w:tab/>
      </w:r>
      <w:r>
        <w:tab/>
        <w:t>MMM, puheenjohtaja</w:t>
      </w:r>
    </w:p>
    <w:p w14:paraId="41B773BF" w14:textId="42D6B9BE" w:rsidR="00E5714A" w:rsidRDefault="00E5714A" w:rsidP="00E5714A">
      <w:pPr>
        <w:pStyle w:val="Eivli"/>
      </w:pPr>
      <w:r>
        <w:tab/>
        <w:t>Hannu Linjakumpu</w:t>
      </w:r>
      <w:r>
        <w:tab/>
        <w:t>Lapin ELY-keskus, varapuheenjohtaja</w:t>
      </w:r>
    </w:p>
    <w:p w14:paraId="53533690" w14:textId="49DAE958" w:rsidR="00E5714A" w:rsidRDefault="00E5714A" w:rsidP="00E5714A">
      <w:pPr>
        <w:pStyle w:val="Eivli"/>
      </w:pPr>
      <w:r>
        <w:tab/>
        <w:t>Mika Kavakka</w:t>
      </w:r>
      <w:r>
        <w:tab/>
      </w:r>
      <w:r>
        <w:tab/>
        <w:t>Paliskuntain yhdistys</w:t>
      </w:r>
    </w:p>
    <w:p w14:paraId="6E36A836" w14:textId="54C8430E" w:rsidR="00E5714A" w:rsidRDefault="00E5714A" w:rsidP="00E5714A">
      <w:pPr>
        <w:pStyle w:val="Eivli"/>
      </w:pPr>
      <w:r>
        <w:tab/>
        <w:t>Tiina Sanila-Aikio</w:t>
      </w:r>
      <w:r>
        <w:tab/>
        <w:t>Paliskuntain yhdistys</w:t>
      </w:r>
    </w:p>
    <w:p w14:paraId="21C15ADC" w14:textId="788F6A30" w:rsidR="00E5714A" w:rsidRDefault="00E5714A" w:rsidP="00E5714A">
      <w:pPr>
        <w:pStyle w:val="Eivli"/>
      </w:pPr>
      <w:r>
        <w:tab/>
        <w:t>Anne Ollila</w:t>
      </w:r>
      <w:r>
        <w:tab/>
      </w:r>
      <w:r>
        <w:tab/>
        <w:t>Paliskuntain yhdistys</w:t>
      </w:r>
    </w:p>
    <w:p w14:paraId="30E9B118" w14:textId="4595091E" w:rsidR="00E5714A" w:rsidRDefault="00E5714A" w:rsidP="00E5714A">
      <w:pPr>
        <w:pStyle w:val="Eivli"/>
      </w:pPr>
      <w:r>
        <w:tab/>
        <w:t>Asko Länsman</w:t>
      </w:r>
      <w:r>
        <w:tab/>
      </w:r>
      <w:r>
        <w:tab/>
        <w:t>Saamelaiskäräjät</w:t>
      </w:r>
      <w:r w:rsidR="00920F1D">
        <w:t xml:space="preserve"> </w:t>
      </w:r>
    </w:p>
    <w:p w14:paraId="4C47C65B" w14:textId="20C47E7B" w:rsidR="00E5714A" w:rsidRDefault="00E5714A" w:rsidP="00E5714A">
      <w:pPr>
        <w:pStyle w:val="Eivli"/>
      </w:pPr>
      <w:r>
        <w:tab/>
        <w:t>Risto Ruuska</w:t>
      </w:r>
      <w:r>
        <w:tab/>
      </w:r>
      <w:r>
        <w:tab/>
        <w:t>Lapin aluehallintovirasto</w:t>
      </w:r>
    </w:p>
    <w:p w14:paraId="2D34F1C0" w14:textId="2C3019A6" w:rsidR="00E5714A" w:rsidRDefault="00E5714A" w:rsidP="00E5714A">
      <w:pPr>
        <w:pStyle w:val="Eivli"/>
        <w:ind w:firstLine="1304"/>
      </w:pPr>
      <w:r>
        <w:t>Katja Holmala</w:t>
      </w:r>
      <w:r>
        <w:tab/>
      </w:r>
      <w:r>
        <w:tab/>
        <w:t>Luonnonvarakeskus</w:t>
      </w:r>
      <w:r w:rsidR="00F929A4">
        <w:t xml:space="preserve"> (13-15:09 kohta 5.)</w:t>
      </w:r>
    </w:p>
    <w:p w14:paraId="797FEC0A" w14:textId="7795840A" w:rsidR="00E5714A" w:rsidRDefault="00C04288" w:rsidP="00E5714A">
      <w:pPr>
        <w:pStyle w:val="Eivli"/>
        <w:ind w:firstLine="1304"/>
      </w:pPr>
      <w:r>
        <w:t>Samuli Myllymäki</w:t>
      </w:r>
      <w:r w:rsidR="00E5714A">
        <w:tab/>
        <w:t>Metsähallitus</w:t>
      </w:r>
    </w:p>
    <w:p w14:paraId="4BAD3873" w14:textId="777A7493" w:rsidR="00E5714A" w:rsidRDefault="00E5714A" w:rsidP="00E5714A">
      <w:pPr>
        <w:pStyle w:val="Eivli"/>
        <w:ind w:firstLine="1304"/>
      </w:pPr>
      <w:r>
        <w:t>Markku Karjalainen</w:t>
      </w:r>
      <w:r>
        <w:tab/>
        <w:t>MTK-Pohjois-Suomi</w:t>
      </w:r>
    </w:p>
    <w:p w14:paraId="2FD71CC5" w14:textId="111EB76B" w:rsidR="00133202" w:rsidRDefault="00133202" w:rsidP="00E5714A">
      <w:pPr>
        <w:pStyle w:val="Eivli"/>
        <w:ind w:firstLine="1304"/>
      </w:pPr>
      <w:r>
        <w:t>Riku Lumiaro</w:t>
      </w:r>
      <w:r>
        <w:tab/>
      </w:r>
      <w:r>
        <w:tab/>
        <w:t>Suomen luonnonsuojeluliitto</w:t>
      </w:r>
    </w:p>
    <w:p w14:paraId="77F3ED58" w14:textId="3BCEB923" w:rsidR="00E5714A" w:rsidRDefault="00E5714A" w:rsidP="00E5714A">
      <w:pPr>
        <w:pStyle w:val="Eivli"/>
        <w:ind w:firstLine="1304"/>
      </w:pPr>
      <w:r>
        <w:t>Sirpa Rasmus</w:t>
      </w:r>
      <w:r>
        <w:tab/>
      </w:r>
      <w:r>
        <w:tab/>
        <w:t>Lapin yliopisto/Arktinen keskus</w:t>
      </w:r>
    </w:p>
    <w:p w14:paraId="04A1562D" w14:textId="219318BD" w:rsidR="00E5714A" w:rsidRDefault="00E5714A" w:rsidP="00E5714A">
      <w:pPr>
        <w:pStyle w:val="Eivli"/>
        <w:ind w:firstLine="1304"/>
      </w:pPr>
      <w:r>
        <w:t xml:space="preserve">Marja Anttonen </w:t>
      </w:r>
      <w:r>
        <w:tab/>
        <w:t>Paliskuntain yhdistys, sihteeri</w:t>
      </w:r>
    </w:p>
    <w:p w14:paraId="2328C1CF" w14:textId="794B8EBA" w:rsidR="00E5714A" w:rsidRDefault="00E5714A" w:rsidP="00E5714A">
      <w:pPr>
        <w:pStyle w:val="Eivli"/>
        <w:ind w:firstLine="1304"/>
      </w:pPr>
      <w:r>
        <w:t xml:space="preserve">Päivi Kainulainen </w:t>
      </w:r>
      <w:r>
        <w:tab/>
        <w:t xml:space="preserve">Lapin ELY-keskus, sihteeri </w:t>
      </w:r>
    </w:p>
    <w:p w14:paraId="6109D339" w14:textId="77777777" w:rsidR="00133202" w:rsidRDefault="00133202">
      <w:pPr>
        <w:rPr>
          <w:b/>
          <w:bCs/>
        </w:rPr>
      </w:pPr>
    </w:p>
    <w:p w14:paraId="02501114" w14:textId="633170FC" w:rsidR="00133202" w:rsidRDefault="00E5714A">
      <w:pPr>
        <w:rPr>
          <w:b/>
          <w:bCs/>
        </w:rPr>
      </w:pPr>
      <w:r w:rsidRPr="00E5714A">
        <w:rPr>
          <w:b/>
          <w:bCs/>
        </w:rPr>
        <w:t>MUISTIO</w:t>
      </w:r>
    </w:p>
    <w:p w14:paraId="36E7E245" w14:textId="77777777" w:rsidR="00133202" w:rsidRDefault="00133202" w:rsidP="00133202">
      <w:pPr>
        <w:rPr>
          <w:rFonts w:cstheme="minorHAnsi"/>
          <w:b/>
          <w:sz w:val="24"/>
          <w:szCs w:val="24"/>
        </w:rPr>
      </w:pPr>
    </w:p>
    <w:p w14:paraId="78E03E9D" w14:textId="37F35896" w:rsidR="00133202" w:rsidRDefault="00133202" w:rsidP="00133202">
      <w:pPr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B87479">
        <w:rPr>
          <w:rFonts w:cstheme="minorHAnsi"/>
          <w:b/>
          <w:sz w:val="24"/>
          <w:szCs w:val="24"/>
        </w:rPr>
        <w:t>Kokouksen avaus ja läsnäolijoiden toteaminen</w:t>
      </w:r>
    </w:p>
    <w:p w14:paraId="0D9A327C" w14:textId="42671B94" w:rsidR="00F20C36" w:rsidRPr="00F20C36" w:rsidRDefault="00F20C36" w:rsidP="00F20C36">
      <w:pPr>
        <w:spacing w:after="200" w:line="276" w:lineRule="auto"/>
        <w:ind w:left="166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heenjohtaja avasi kokouksen klo 13:00. Riku Lumiaro</w:t>
      </w:r>
      <w:r w:rsidR="00C04288">
        <w:rPr>
          <w:rFonts w:cstheme="minorHAnsi"/>
          <w:bCs/>
          <w:sz w:val="24"/>
          <w:szCs w:val="24"/>
        </w:rPr>
        <w:t>,</w:t>
      </w:r>
      <w:r>
        <w:rPr>
          <w:rFonts w:cstheme="minorHAnsi"/>
          <w:bCs/>
          <w:sz w:val="24"/>
          <w:szCs w:val="24"/>
        </w:rPr>
        <w:t xml:space="preserve"> Asko Länsman </w:t>
      </w:r>
      <w:r w:rsidR="00C04288">
        <w:rPr>
          <w:rFonts w:cstheme="minorHAnsi"/>
          <w:bCs/>
          <w:sz w:val="24"/>
          <w:szCs w:val="24"/>
        </w:rPr>
        <w:t xml:space="preserve">ja Samuli Myllymäki </w:t>
      </w:r>
      <w:r>
        <w:rPr>
          <w:rFonts w:cstheme="minorHAnsi"/>
          <w:bCs/>
          <w:sz w:val="24"/>
          <w:szCs w:val="24"/>
        </w:rPr>
        <w:t xml:space="preserve">esittäytyivät, jonka jälkeen siirryttiin kohtaan 4. </w:t>
      </w:r>
    </w:p>
    <w:p w14:paraId="4DCF0D29" w14:textId="77777777" w:rsidR="00133202" w:rsidRPr="00B87479" w:rsidRDefault="00133202" w:rsidP="00133202">
      <w:pPr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B87479">
        <w:rPr>
          <w:rFonts w:cstheme="minorHAnsi"/>
          <w:b/>
          <w:sz w:val="24"/>
          <w:szCs w:val="24"/>
        </w:rPr>
        <w:t xml:space="preserve">Asialistan hyväksyminen </w:t>
      </w:r>
    </w:p>
    <w:p w14:paraId="1B38CF1D" w14:textId="3CEFB2E3" w:rsidR="00133202" w:rsidRDefault="00133202" w:rsidP="00133202">
      <w:pPr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9.11.2021</w:t>
      </w:r>
      <w:r w:rsidRPr="00B87479">
        <w:rPr>
          <w:rFonts w:cstheme="minorHAnsi"/>
          <w:b/>
          <w:sz w:val="24"/>
          <w:szCs w:val="24"/>
        </w:rPr>
        <w:t xml:space="preserve"> kokouksen muistion hyväksyminen</w:t>
      </w:r>
      <w:r>
        <w:rPr>
          <w:rFonts w:cstheme="minorHAnsi"/>
          <w:b/>
          <w:sz w:val="24"/>
          <w:szCs w:val="24"/>
        </w:rPr>
        <w:t xml:space="preserve"> </w:t>
      </w:r>
    </w:p>
    <w:p w14:paraId="6D6E509E" w14:textId="77777777" w:rsidR="00133202" w:rsidRDefault="00133202" w:rsidP="00133202">
      <w:pPr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olaidunten hoito- ja käyttösuunnitelma</w:t>
      </w:r>
    </w:p>
    <w:p w14:paraId="4CE53AA4" w14:textId="0D6221FE" w:rsidR="00F929A4" w:rsidRDefault="00F20C36" w:rsidP="00F929A4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Mika Kavakka esitteli alatyöryhmän kokoamia asiakokonaisuuksia (liite </w:t>
      </w:r>
      <w:r w:rsidR="00A821A8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 xml:space="preserve">). </w:t>
      </w:r>
    </w:p>
    <w:p w14:paraId="66E3E6B9" w14:textId="607D2657" w:rsidR="00F929A4" w:rsidRDefault="00F929A4" w:rsidP="00F929A4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latyöryhmä voi vielä kokoontua niin halutessaan. Anttonen </w:t>
      </w:r>
      <w:proofErr w:type="spellStart"/>
      <w:r>
        <w:rPr>
          <w:rFonts w:cstheme="minorHAnsi"/>
          <w:bCs/>
          <w:sz w:val="24"/>
          <w:szCs w:val="24"/>
        </w:rPr>
        <w:t>jatkovalmistelee</w:t>
      </w:r>
      <w:proofErr w:type="spellEnd"/>
      <w:r>
        <w:rPr>
          <w:rFonts w:cstheme="minorHAnsi"/>
          <w:bCs/>
          <w:sz w:val="24"/>
          <w:szCs w:val="24"/>
        </w:rPr>
        <w:t xml:space="preserve"> hoito- ja käyttösuunnitelman tekstiä, johon tulee nykytilan kuvaus ja muutostarpeet. Asiaan palataan myöhemmissä kokouksissa. </w:t>
      </w:r>
    </w:p>
    <w:p w14:paraId="528036D5" w14:textId="430C60AA" w:rsidR="0030424C" w:rsidRDefault="00F20C36" w:rsidP="0030424C">
      <w:pPr>
        <w:spacing w:after="200" w:line="276" w:lineRule="auto"/>
        <w:ind w:left="166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Keskustelussa todettiin mm. seuraavaa: </w:t>
      </w:r>
    </w:p>
    <w:p w14:paraId="72E83540" w14:textId="77777777" w:rsidR="0030424C" w:rsidRDefault="0030424C" w:rsidP="0030424C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</w:t>
      </w:r>
      <w:r w:rsidRPr="0030424C">
        <w:rPr>
          <w:rFonts w:cstheme="minorHAnsi"/>
          <w:bCs/>
          <w:sz w:val="24"/>
          <w:szCs w:val="24"/>
        </w:rPr>
        <w:t xml:space="preserve">latyöryhmä on tehnyt hyvän pohjan keskustelulle. </w:t>
      </w:r>
      <w:r>
        <w:rPr>
          <w:rFonts w:cstheme="minorHAnsi"/>
          <w:bCs/>
          <w:sz w:val="24"/>
          <w:szCs w:val="24"/>
        </w:rPr>
        <w:t xml:space="preserve">Seurantaindikaattoreiden luominen on tärkeää. Kuudennen toimenpiteen luomista tulee harkita ja se tulisi määritellä. </w:t>
      </w:r>
    </w:p>
    <w:p w14:paraId="0677CB8B" w14:textId="7D6BDFC6" w:rsidR="0030424C" w:rsidRDefault="0030424C" w:rsidP="0030424C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 w:rsidRPr="0030424C">
        <w:rPr>
          <w:rFonts w:cstheme="minorHAnsi"/>
          <w:bCs/>
          <w:sz w:val="24"/>
          <w:szCs w:val="24"/>
        </w:rPr>
        <w:lastRenderedPageBreak/>
        <w:t>Hoito- ja käyttösuunnitelmien tavoitteista ja tahtotilasta tulisi vielä jatkaa keskustelua</w:t>
      </w:r>
      <w:r>
        <w:rPr>
          <w:rFonts w:cstheme="minorHAnsi"/>
          <w:bCs/>
          <w:sz w:val="24"/>
          <w:szCs w:val="24"/>
        </w:rPr>
        <w:t xml:space="preserve"> sekä </w:t>
      </w:r>
      <w:proofErr w:type="spellStart"/>
      <w:r>
        <w:rPr>
          <w:rFonts w:cstheme="minorHAnsi"/>
          <w:bCs/>
          <w:sz w:val="24"/>
          <w:szCs w:val="24"/>
        </w:rPr>
        <w:t>HKS:n</w:t>
      </w:r>
      <w:proofErr w:type="spellEnd"/>
      <w:r>
        <w:rPr>
          <w:rFonts w:cstheme="minorHAnsi"/>
          <w:bCs/>
          <w:sz w:val="24"/>
          <w:szCs w:val="24"/>
        </w:rPr>
        <w:t xml:space="preserve"> suhteesta mm. muuhun maankäyttöön ja ilmastonmuutokseen. Paliskuntien tulee saada näistä riittävästi tietoa, jotta asiakokonaisuudet voidaan ottaa huomioon hoito- ja käyttösuunnitelmien laadinnassa.  </w:t>
      </w:r>
    </w:p>
    <w:p w14:paraId="2E74BC05" w14:textId="42054D91" w:rsidR="0030424C" w:rsidRDefault="0030424C" w:rsidP="0030424C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Johtavatko toimenpiteet laidunten paranemiseen tai elpymiseen? </w:t>
      </w:r>
      <w:r w:rsidR="00D4768A">
        <w:rPr>
          <w:rFonts w:cstheme="minorHAnsi"/>
          <w:bCs/>
          <w:sz w:val="24"/>
          <w:szCs w:val="24"/>
        </w:rPr>
        <w:t xml:space="preserve">Vaihtoehdoksi esitettiin porotalouden kokonaisuudistusta, poronhoitoalueen siirtoa ja tukien irrottamista poroluvusta. Toimenpiteitä tulisi tehdä monimuotoisuuden kadon hillitsemiseksi. </w:t>
      </w:r>
    </w:p>
    <w:p w14:paraId="607D7D2E" w14:textId="26B3656A" w:rsidR="00D4768A" w:rsidRDefault="00D4768A" w:rsidP="0030424C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sessista tulee luoda selkeä ja läpinäkyvä. Seurannan toteuttamista ja vaikuttavuuden havainnointia tulee miettiä tarkkaan. Toimenpiteet koskevat vain poronhoidon suorittamia toimenpiteitä, muuhun maankäyttöön niillä ei voida vaikuttaa. Toimenpiteet pohjautuvat Luonnonvarakeskuksen raporttiin. </w:t>
      </w:r>
    </w:p>
    <w:p w14:paraId="4B466328" w14:textId="62D3944E" w:rsidR="00D4768A" w:rsidRDefault="00D4768A" w:rsidP="0030424C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rosessi voi johtaa positiiviseen sertifiointiin ja nostaa poronhoidon imagoa. Hoito- ja käyttösuunnitelmissa tulee arvioida toimia myös viljelysvahinkojen näkökulmasta. </w:t>
      </w:r>
    </w:p>
    <w:p w14:paraId="69ED4E2C" w14:textId="0DDD3289" w:rsidR="00D4768A" w:rsidRDefault="00F929A4" w:rsidP="0030424C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Kokouksessa pidettiin tauko klo 14:33-14:45.</w:t>
      </w:r>
    </w:p>
    <w:p w14:paraId="72C9719B" w14:textId="77777777" w:rsidR="00133202" w:rsidRDefault="00133202" w:rsidP="00133202">
      <w:pPr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orotalouden kannattavuus</w:t>
      </w:r>
    </w:p>
    <w:p w14:paraId="35184E2E" w14:textId="1AD841B3" w:rsidR="00133202" w:rsidRPr="009229D6" w:rsidRDefault="00133202" w:rsidP="00442A30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ukka Tauriainen esittel</w:t>
      </w:r>
      <w:r w:rsidR="00F929A4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 xml:space="preserve"> kannattavuuskirjanpitotietoja</w:t>
      </w:r>
      <w:r w:rsidR="00F929A4">
        <w:rPr>
          <w:rFonts w:cstheme="minorHAnsi"/>
          <w:bCs/>
          <w:sz w:val="24"/>
          <w:szCs w:val="24"/>
        </w:rPr>
        <w:t xml:space="preserve"> (liite </w:t>
      </w:r>
      <w:r w:rsidR="00A821A8">
        <w:rPr>
          <w:rFonts w:cstheme="minorHAnsi"/>
          <w:bCs/>
          <w:sz w:val="24"/>
          <w:szCs w:val="24"/>
        </w:rPr>
        <w:t>2</w:t>
      </w:r>
      <w:r w:rsidR="00F929A4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.</w:t>
      </w:r>
      <w:r w:rsidR="00F929A4">
        <w:rPr>
          <w:rFonts w:cstheme="minorHAnsi"/>
          <w:bCs/>
          <w:sz w:val="24"/>
          <w:szCs w:val="24"/>
        </w:rPr>
        <w:t xml:space="preserve"> Katsaus merkittiin tiedoksi. Työryhmä tulee </w:t>
      </w:r>
      <w:r w:rsidR="00442A30">
        <w:rPr>
          <w:rFonts w:cstheme="minorHAnsi"/>
          <w:bCs/>
          <w:sz w:val="24"/>
          <w:szCs w:val="24"/>
        </w:rPr>
        <w:t>keskustelemaan ja</w:t>
      </w:r>
      <w:r w:rsidR="00F929A4">
        <w:rPr>
          <w:rFonts w:cstheme="minorHAnsi"/>
          <w:bCs/>
          <w:sz w:val="24"/>
          <w:szCs w:val="24"/>
        </w:rPr>
        <w:t xml:space="preserve"> vertailemaan eloporotukea/ teurastukea toimikautensa aikana. </w:t>
      </w:r>
    </w:p>
    <w:p w14:paraId="007C12C2" w14:textId="77777777" w:rsidR="00133202" w:rsidRDefault="00133202" w:rsidP="00133202">
      <w:pPr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sitys seuraavien kokousten ajankohdista</w:t>
      </w:r>
    </w:p>
    <w:p w14:paraId="32E83A00" w14:textId="77777777" w:rsidR="00133202" w:rsidRDefault="00133202" w:rsidP="00133202">
      <w:pPr>
        <w:spacing w:after="200" w:line="276" w:lineRule="auto"/>
        <w:ind w:left="166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6.2.2022 klo 13-15</w:t>
      </w:r>
    </w:p>
    <w:p w14:paraId="1205DB36" w14:textId="77777777" w:rsidR="00133202" w:rsidRDefault="00133202" w:rsidP="00133202">
      <w:pPr>
        <w:spacing w:after="200" w:line="276" w:lineRule="auto"/>
        <w:ind w:left="166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3.3.2022 klo 9-11</w:t>
      </w:r>
    </w:p>
    <w:p w14:paraId="05B750FE" w14:textId="77777777" w:rsidR="00133202" w:rsidRDefault="00133202" w:rsidP="00133202">
      <w:pPr>
        <w:spacing w:after="200" w:line="276" w:lineRule="auto"/>
        <w:ind w:left="166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8.4.2022 klo 9-11</w:t>
      </w:r>
    </w:p>
    <w:p w14:paraId="64AADC1A" w14:textId="77777777" w:rsidR="00133202" w:rsidRDefault="00133202" w:rsidP="00133202">
      <w:pPr>
        <w:spacing w:after="200" w:line="276" w:lineRule="auto"/>
        <w:ind w:left="166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0.5.2022 klo 13-15</w:t>
      </w:r>
    </w:p>
    <w:p w14:paraId="09CAC001" w14:textId="5087EA50" w:rsidR="00133202" w:rsidRDefault="00133202" w:rsidP="00133202">
      <w:pPr>
        <w:spacing w:after="200" w:line="276" w:lineRule="auto"/>
        <w:ind w:left="166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.6.2022 klo 9-11</w:t>
      </w:r>
    </w:p>
    <w:p w14:paraId="0934E964" w14:textId="40569688" w:rsidR="00F929A4" w:rsidRDefault="00F929A4" w:rsidP="00442A30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euraavassa kokouksessa käsitellään ilmastoasioita, joihin alustaa Rasmus ja Lumiaro. Paliskuntain yhdistys pitää esityksen elinkeinon nykytilasta. </w:t>
      </w:r>
      <w:r w:rsidR="00747981">
        <w:rPr>
          <w:rFonts w:cstheme="minorHAnsi"/>
          <w:bCs/>
          <w:sz w:val="24"/>
          <w:szCs w:val="24"/>
        </w:rPr>
        <w:t>Seuraavassa kokouksessa käydään keskustelua porovahinkolain</w:t>
      </w:r>
      <w:r w:rsidR="008E17FA">
        <w:rPr>
          <w:rFonts w:cstheme="minorHAnsi"/>
          <w:bCs/>
          <w:sz w:val="24"/>
          <w:szCs w:val="24"/>
        </w:rPr>
        <w:t xml:space="preserve"> tulevista kehittämispoluista ja -mahdollisuuksista. </w:t>
      </w:r>
      <w:r w:rsidR="00747981">
        <w:rPr>
          <w:rFonts w:cstheme="minorHAnsi"/>
          <w:bCs/>
          <w:sz w:val="24"/>
          <w:szCs w:val="24"/>
        </w:rPr>
        <w:t xml:space="preserve"> </w:t>
      </w:r>
    </w:p>
    <w:p w14:paraId="22A8C752" w14:textId="77777777" w:rsidR="00442A30" w:rsidRPr="009229D6" w:rsidRDefault="00442A30" w:rsidP="00442A30">
      <w:pPr>
        <w:spacing w:after="200" w:line="276" w:lineRule="auto"/>
        <w:ind w:left="1664"/>
        <w:jc w:val="both"/>
        <w:rPr>
          <w:rFonts w:cstheme="minorHAnsi"/>
          <w:bCs/>
          <w:sz w:val="24"/>
          <w:szCs w:val="24"/>
        </w:rPr>
      </w:pPr>
    </w:p>
    <w:p w14:paraId="4234AD65" w14:textId="12D23714" w:rsidR="00133202" w:rsidRDefault="00133202" w:rsidP="00133202">
      <w:pPr>
        <w:numPr>
          <w:ilvl w:val="0"/>
          <w:numId w:val="1"/>
        </w:numPr>
        <w:spacing w:after="200" w:line="276" w:lineRule="auto"/>
        <w:rPr>
          <w:rFonts w:cstheme="minorHAnsi"/>
          <w:b/>
          <w:sz w:val="24"/>
          <w:szCs w:val="24"/>
        </w:rPr>
      </w:pPr>
      <w:r w:rsidRPr="00B87479">
        <w:rPr>
          <w:rFonts w:cstheme="minorHAnsi"/>
          <w:b/>
          <w:sz w:val="24"/>
          <w:szCs w:val="24"/>
        </w:rPr>
        <w:lastRenderedPageBreak/>
        <w:t xml:space="preserve">Muut asiat </w:t>
      </w:r>
    </w:p>
    <w:p w14:paraId="2597A2BB" w14:textId="2D87E43C" w:rsidR="00F929A4" w:rsidRPr="00F929A4" w:rsidRDefault="00F929A4" w:rsidP="00F929A4">
      <w:pPr>
        <w:spacing w:after="200" w:line="276" w:lineRule="auto"/>
        <w:ind w:left="166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Poro- ja kalapäivät järjestetään Inarissa 24.8.2022. </w:t>
      </w:r>
    </w:p>
    <w:p w14:paraId="79ECDD05" w14:textId="31EBAC52" w:rsidR="00133202" w:rsidRPr="00747981" w:rsidRDefault="00133202" w:rsidP="00133202">
      <w:pPr>
        <w:numPr>
          <w:ilvl w:val="0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B87479">
        <w:rPr>
          <w:rFonts w:cstheme="minorHAnsi"/>
          <w:b/>
          <w:sz w:val="24"/>
          <w:szCs w:val="24"/>
        </w:rPr>
        <w:t>Kokouksen päättäminen</w:t>
      </w:r>
    </w:p>
    <w:p w14:paraId="393E94FD" w14:textId="3D71DFB8" w:rsidR="00747981" w:rsidRPr="00747981" w:rsidRDefault="00747981" w:rsidP="00747981">
      <w:pPr>
        <w:spacing w:after="200" w:line="276" w:lineRule="auto"/>
        <w:ind w:left="166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uheenjohtaja päätti kokouksen klo 15:38.</w:t>
      </w:r>
    </w:p>
    <w:p w14:paraId="0EE80726" w14:textId="77777777" w:rsidR="00133202" w:rsidRPr="00B87479" w:rsidRDefault="00133202" w:rsidP="00133202">
      <w:pPr>
        <w:pStyle w:val="Leipteksti"/>
        <w:ind w:left="0"/>
        <w:rPr>
          <w:rFonts w:asciiTheme="minorHAnsi" w:hAnsiTheme="minorHAnsi" w:cstheme="minorHAnsi"/>
          <w:sz w:val="24"/>
          <w:szCs w:val="24"/>
        </w:rPr>
      </w:pPr>
    </w:p>
    <w:p w14:paraId="7AC869C8" w14:textId="77777777" w:rsidR="00133202" w:rsidRPr="00133202" w:rsidRDefault="00133202"/>
    <w:sectPr w:rsidR="00133202" w:rsidRPr="0013320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13391"/>
    <w:multiLevelType w:val="hybridMultilevel"/>
    <w:tmpl w:val="77E632B2"/>
    <w:lvl w:ilvl="0" w:tplc="CB52C468">
      <w:start w:val="1"/>
      <w:numFmt w:val="decimal"/>
      <w:lvlText w:val="%1."/>
      <w:lvlJc w:val="left"/>
      <w:pPr>
        <w:ind w:left="1664" w:hanging="360"/>
      </w:pPr>
      <w:rPr>
        <w:b/>
      </w:rPr>
    </w:lvl>
    <w:lvl w:ilvl="1" w:tplc="83F4A8FA">
      <w:start w:val="1"/>
      <w:numFmt w:val="bullet"/>
      <w:lvlText w:val=""/>
      <w:lvlJc w:val="left"/>
      <w:pPr>
        <w:ind w:left="2384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3104" w:hanging="180"/>
      </w:pPr>
    </w:lvl>
    <w:lvl w:ilvl="3" w:tplc="040B000F" w:tentative="1">
      <w:start w:val="1"/>
      <w:numFmt w:val="decimal"/>
      <w:lvlText w:val="%4."/>
      <w:lvlJc w:val="left"/>
      <w:pPr>
        <w:ind w:left="3824" w:hanging="360"/>
      </w:pPr>
    </w:lvl>
    <w:lvl w:ilvl="4" w:tplc="040B0019" w:tentative="1">
      <w:start w:val="1"/>
      <w:numFmt w:val="lowerLetter"/>
      <w:lvlText w:val="%5."/>
      <w:lvlJc w:val="left"/>
      <w:pPr>
        <w:ind w:left="4544" w:hanging="360"/>
      </w:pPr>
    </w:lvl>
    <w:lvl w:ilvl="5" w:tplc="040B001B" w:tentative="1">
      <w:start w:val="1"/>
      <w:numFmt w:val="lowerRoman"/>
      <w:lvlText w:val="%6."/>
      <w:lvlJc w:val="right"/>
      <w:pPr>
        <w:ind w:left="5264" w:hanging="180"/>
      </w:pPr>
    </w:lvl>
    <w:lvl w:ilvl="6" w:tplc="040B000F" w:tentative="1">
      <w:start w:val="1"/>
      <w:numFmt w:val="decimal"/>
      <w:lvlText w:val="%7."/>
      <w:lvlJc w:val="left"/>
      <w:pPr>
        <w:ind w:left="5984" w:hanging="360"/>
      </w:pPr>
    </w:lvl>
    <w:lvl w:ilvl="7" w:tplc="040B0019" w:tentative="1">
      <w:start w:val="1"/>
      <w:numFmt w:val="lowerLetter"/>
      <w:lvlText w:val="%8."/>
      <w:lvlJc w:val="left"/>
      <w:pPr>
        <w:ind w:left="6704" w:hanging="360"/>
      </w:pPr>
    </w:lvl>
    <w:lvl w:ilvl="8" w:tplc="040B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63807CD1"/>
    <w:multiLevelType w:val="hybridMultilevel"/>
    <w:tmpl w:val="2188B0D0"/>
    <w:lvl w:ilvl="0" w:tplc="B2FACC32">
      <w:numFmt w:val="bullet"/>
      <w:lvlText w:val="-"/>
      <w:lvlJc w:val="left"/>
      <w:pPr>
        <w:ind w:left="2024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14A"/>
    <w:rsid w:val="00061A1B"/>
    <w:rsid w:val="00133202"/>
    <w:rsid w:val="001B7E4A"/>
    <w:rsid w:val="002F5626"/>
    <w:rsid w:val="0030424C"/>
    <w:rsid w:val="003D16BE"/>
    <w:rsid w:val="00442A30"/>
    <w:rsid w:val="00542A7B"/>
    <w:rsid w:val="00551948"/>
    <w:rsid w:val="005E143F"/>
    <w:rsid w:val="005E5B6C"/>
    <w:rsid w:val="00747981"/>
    <w:rsid w:val="0080357A"/>
    <w:rsid w:val="008E17FA"/>
    <w:rsid w:val="00920F1D"/>
    <w:rsid w:val="009F74AE"/>
    <w:rsid w:val="00A6243E"/>
    <w:rsid w:val="00A821A8"/>
    <w:rsid w:val="00BC5606"/>
    <w:rsid w:val="00BE0BFE"/>
    <w:rsid w:val="00C04288"/>
    <w:rsid w:val="00C375E9"/>
    <w:rsid w:val="00D31658"/>
    <w:rsid w:val="00D4768A"/>
    <w:rsid w:val="00D73951"/>
    <w:rsid w:val="00E453E7"/>
    <w:rsid w:val="00E5714A"/>
    <w:rsid w:val="00F20C36"/>
    <w:rsid w:val="00F82F33"/>
    <w:rsid w:val="00F9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D5213"/>
  <w15:chartTrackingRefBased/>
  <w15:docId w15:val="{E4FE3675-77C3-4743-9720-3D42B6C0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5714A"/>
    <w:pPr>
      <w:ind w:left="720"/>
      <w:contextualSpacing/>
    </w:pPr>
  </w:style>
  <w:style w:type="paragraph" w:styleId="Eivli">
    <w:name w:val="No Spacing"/>
    <w:uiPriority w:val="1"/>
    <w:qFormat/>
    <w:rsid w:val="00E5714A"/>
    <w:pPr>
      <w:spacing w:after="0" w:line="240" w:lineRule="auto"/>
    </w:pPr>
  </w:style>
  <w:style w:type="character" w:styleId="Hyperlinkki">
    <w:name w:val="Hyperlink"/>
    <w:basedOn w:val="Kappaleenoletusfontti"/>
    <w:uiPriority w:val="99"/>
    <w:unhideWhenUsed/>
    <w:rsid w:val="00C375E9"/>
    <w:rPr>
      <w:color w:val="0563C1" w:themeColor="hyperlink"/>
      <w:u w:val="single"/>
    </w:rPr>
  </w:style>
  <w:style w:type="character" w:customStyle="1" w:styleId="Ratkaisematonmaininta1">
    <w:name w:val="Ratkaisematon maininta1"/>
    <w:basedOn w:val="Kappaleenoletusfontti"/>
    <w:uiPriority w:val="99"/>
    <w:semiHidden/>
    <w:unhideWhenUsed/>
    <w:rsid w:val="00C375E9"/>
    <w:rPr>
      <w:color w:val="605E5C"/>
      <w:shd w:val="clear" w:color="auto" w:fill="E1DFDD"/>
    </w:rPr>
  </w:style>
  <w:style w:type="paragraph" w:styleId="Leipteksti">
    <w:name w:val="Body Text"/>
    <w:link w:val="LeiptekstiChar"/>
    <w:rsid w:val="00133202"/>
    <w:pPr>
      <w:spacing w:after="200" w:line="240" w:lineRule="auto"/>
      <w:ind w:left="1296"/>
    </w:pPr>
    <w:rPr>
      <w:rFonts w:ascii="Arial" w:eastAsia="Times New Roman" w:hAnsi="Arial" w:cs="Arial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rsid w:val="00133202"/>
    <w:rPr>
      <w:rFonts w:ascii="Arial" w:eastAsia="Times New Roman" w:hAnsi="Arial" w:cs="Arial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5915-4BED-4902-A972-8BEE1760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nulainen Päivi (ELY)</dc:creator>
  <cp:keywords/>
  <dc:description/>
  <cp:lastModifiedBy>Sirviö Tapani (MMM)</cp:lastModifiedBy>
  <cp:revision>2</cp:revision>
  <dcterms:created xsi:type="dcterms:W3CDTF">2022-03-22T07:33:00Z</dcterms:created>
  <dcterms:modified xsi:type="dcterms:W3CDTF">2022-03-22T07:33:00Z</dcterms:modified>
</cp:coreProperties>
</file>